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6A" w:rsidRDefault="003145A6" w:rsidP="00ED516A">
      <w:pPr>
        <w:jc w:val="center"/>
        <w:rPr>
          <w:b/>
          <w:color w:val="E36C0A" w:themeColor="accent6" w:themeShade="BF"/>
          <w:sz w:val="40"/>
          <w:szCs w:val="24"/>
          <w:u w:val="single"/>
        </w:rPr>
      </w:pPr>
      <w:r w:rsidRPr="003145A6"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-32.55pt;margin-top:13.85pt;width:46.4pt;height:40.15pt;z-index:251658240" fillcolor="#4bacc6 [3208]" strokecolor="#f2f2f2 [3041]" strokeweight="3pt">
            <v:shadow on="t" type="perspective" color="#205867 [1608]" opacity=".5" offset="1pt" offset2="-1pt"/>
          </v:shape>
        </w:pict>
      </w:r>
      <w:r w:rsidR="00ED516A">
        <w:rPr>
          <w:b/>
          <w:color w:val="E36C0A" w:themeColor="accent6" w:themeShade="BF"/>
          <w:sz w:val="40"/>
          <w:szCs w:val="24"/>
          <w:u w:val="single"/>
        </w:rPr>
        <w:t>17. THE FUTURE TENSE</w:t>
      </w:r>
    </w:p>
    <w:p w:rsidR="00ED516A" w:rsidRDefault="00ED516A" w:rsidP="00ED516A">
      <w:pPr>
        <w:rPr>
          <w:b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Page: 95   </w:t>
      </w:r>
    </w:p>
    <w:p w:rsidR="00ED516A" w:rsidRPr="002551CC" w:rsidRDefault="00ED516A" w:rsidP="00ED516A">
      <w:pPr>
        <w:rPr>
          <w:b/>
          <w:color w:val="0070C0"/>
          <w:sz w:val="30"/>
          <w:szCs w:val="24"/>
        </w:rPr>
      </w:pPr>
      <w:r w:rsidRPr="002551CC">
        <w:rPr>
          <w:b/>
          <w:color w:val="0070C0"/>
          <w:sz w:val="30"/>
          <w:szCs w:val="24"/>
        </w:rPr>
        <w:t xml:space="preserve"> Let’s Get Started:</w:t>
      </w:r>
    </w:p>
    <w:p w:rsidR="00ED516A" w:rsidRPr="002551CC" w:rsidRDefault="00ED516A" w:rsidP="00ED516A">
      <w:pPr>
        <w:rPr>
          <w:b/>
          <w:color w:val="C00000"/>
          <w:sz w:val="30"/>
          <w:szCs w:val="24"/>
        </w:rPr>
      </w:pPr>
      <w:r w:rsidRPr="002551CC">
        <w:rPr>
          <w:b/>
          <w:color w:val="C00000"/>
          <w:sz w:val="30"/>
          <w:szCs w:val="24"/>
        </w:rPr>
        <w:t>Identify the verbs in these sentences:</w:t>
      </w:r>
    </w:p>
    <w:p w:rsidR="00ED516A" w:rsidRDefault="00ED516A" w:rsidP="00ED516A">
      <w:pPr>
        <w:ind w:firstLine="720"/>
        <w:rPr>
          <w:sz w:val="24"/>
          <w:szCs w:val="24"/>
        </w:rPr>
      </w:pPr>
      <w:r>
        <w:rPr>
          <w:sz w:val="24"/>
          <w:szCs w:val="24"/>
        </w:rPr>
        <w:t>I will watch a film on Sunday.</w:t>
      </w:r>
    </w:p>
    <w:p w:rsidR="00ED516A" w:rsidRDefault="00ED516A" w:rsidP="00ED516A">
      <w:pPr>
        <w:ind w:firstLine="720"/>
        <w:rPr>
          <w:sz w:val="24"/>
          <w:szCs w:val="24"/>
        </w:rPr>
      </w:pPr>
      <w:r>
        <w:rPr>
          <w:sz w:val="24"/>
          <w:szCs w:val="24"/>
        </w:rPr>
        <w:t>She will finish reading this book next week.</w:t>
      </w:r>
    </w:p>
    <w:p w:rsidR="00ED516A" w:rsidRDefault="00ED516A" w:rsidP="00ED516A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y will have completed their syllabus by next month.</w:t>
      </w:r>
    </w:p>
    <w:p w:rsidR="00ED516A" w:rsidRPr="002551CC" w:rsidRDefault="00ED516A" w:rsidP="00ED516A">
      <w:pPr>
        <w:pStyle w:val="ListParagraph"/>
        <w:numPr>
          <w:ilvl w:val="0"/>
          <w:numId w:val="1"/>
        </w:numPr>
        <w:rPr>
          <w:color w:val="00B050"/>
          <w:sz w:val="30"/>
          <w:szCs w:val="24"/>
        </w:rPr>
      </w:pPr>
      <w:r w:rsidRPr="002551CC">
        <w:rPr>
          <w:b/>
          <w:color w:val="00B050"/>
          <w:sz w:val="30"/>
          <w:szCs w:val="24"/>
        </w:rPr>
        <w:t xml:space="preserve">Fill in the blanks </w:t>
      </w:r>
      <w:r w:rsidR="004C081D" w:rsidRPr="002551CC">
        <w:rPr>
          <w:b/>
          <w:color w:val="00B050"/>
          <w:sz w:val="30"/>
          <w:szCs w:val="24"/>
        </w:rPr>
        <w:t>with the correct options:</w:t>
      </w:r>
    </w:p>
    <w:p w:rsidR="004C081D" w:rsidRDefault="004C081D" w:rsidP="004C081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morrow</w:t>
      </w:r>
      <w:r w:rsidR="004814AA">
        <w:rPr>
          <w:sz w:val="24"/>
          <w:szCs w:val="24"/>
        </w:rPr>
        <w:t xml:space="preserve"> Iris </w:t>
      </w:r>
      <w:r w:rsidR="004814AA" w:rsidRPr="0024124F">
        <w:rPr>
          <w:b/>
          <w:color w:val="00B0F0"/>
          <w:sz w:val="24"/>
          <w:szCs w:val="24"/>
        </w:rPr>
        <w:t>will be sleeping</w:t>
      </w:r>
      <w:r w:rsidR="004814AA">
        <w:rPr>
          <w:sz w:val="24"/>
          <w:szCs w:val="24"/>
        </w:rPr>
        <w:t xml:space="preserve"> all day.</w:t>
      </w:r>
    </w:p>
    <w:p w:rsidR="004C081D" w:rsidRPr="004814AA" w:rsidRDefault="004814AA" w:rsidP="004C081D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By the time we get there, Rohan </w:t>
      </w:r>
      <w:r w:rsidRPr="0024124F">
        <w:rPr>
          <w:b/>
          <w:color w:val="00B0F0"/>
          <w:sz w:val="24"/>
          <w:szCs w:val="24"/>
        </w:rPr>
        <w:t>will have left</w:t>
      </w:r>
      <w:r>
        <w:rPr>
          <w:sz w:val="24"/>
          <w:szCs w:val="24"/>
        </w:rPr>
        <w:t>.</w:t>
      </w:r>
    </w:p>
    <w:p w:rsidR="004814AA" w:rsidRPr="004814AA" w:rsidRDefault="004814AA" w:rsidP="004C081D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He </w:t>
      </w:r>
      <w:r w:rsidRPr="0024124F">
        <w:rPr>
          <w:b/>
          <w:color w:val="00B0F0"/>
          <w:sz w:val="24"/>
          <w:szCs w:val="24"/>
        </w:rPr>
        <w:t>will be meeting</w:t>
      </w:r>
      <w:r>
        <w:rPr>
          <w:sz w:val="24"/>
          <w:szCs w:val="24"/>
        </w:rPr>
        <w:t xml:space="preserve"> them tomorrow at 8 pm for dinner.</w:t>
      </w:r>
    </w:p>
    <w:p w:rsidR="004814AA" w:rsidRPr="004814AA" w:rsidRDefault="004814AA" w:rsidP="004C081D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After I finish this essay, I </w:t>
      </w:r>
      <w:r w:rsidRPr="0024124F">
        <w:rPr>
          <w:b/>
          <w:color w:val="00B0F0"/>
          <w:sz w:val="24"/>
          <w:szCs w:val="24"/>
        </w:rPr>
        <w:t>will have finish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 of my holiday homework.</w:t>
      </w:r>
    </w:p>
    <w:p w:rsidR="004814AA" w:rsidRPr="004814AA" w:rsidRDefault="004814AA" w:rsidP="004C081D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Don’t visit me in the afternoon. I </w:t>
      </w:r>
      <w:r w:rsidRPr="0024124F">
        <w:rPr>
          <w:b/>
          <w:color w:val="00B0F0"/>
          <w:sz w:val="24"/>
          <w:szCs w:val="24"/>
        </w:rPr>
        <w:t>will be wash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lothes.</w:t>
      </w:r>
    </w:p>
    <w:p w:rsidR="004814AA" w:rsidRPr="004814AA" w:rsidRDefault="004814AA" w:rsidP="004C081D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This time next month, I </w:t>
      </w:r>
      <w:r w:rsidRPr="0024124F">
        <w:rPr>
          <w:b/>
          <w:color w:val="00B0F0"/>
          <w:sz w:val="24"/>
          <w:szCs w:val="24"/>
        </w:rPr>
        <w:t>will be playing</w:t>
      </w:r>
      <w:r>
        <w:rPr>
          <w:sz w:val="24"/>
          <w:szCs w:val="24"/>
        </w:rPr>
        <w:t xml:space="preserve"> on the beach.</w:t>
      </w:r>
    </w:p>
    <w:p w:rsidR="004814AA" w:rsidRPr="004814AA" w:rsidRDefault="004814AA" w:rsidP="004C081D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He doesn’t understand what he did wrong, but he </w:t>
      </w:r>
      <w:r w:rsidRPr="0024124F">
        <w:rPr>
          <w:b/>
          <w:color w:val="00B0F0"/>
          <w:sz w:val="24"/>
          <w:szCs w:val="24"/>
        </w:rPr>
        <w:t>will find out</w:t>
      </w:r>
      <w:r>
        <w:rPr>
          <w:sz w:val="24"/>
          <w:szCs w:val="24"/>
        </w:rPr>
        <w:t>.</w:t>
      </w:r>
    </w:p>
    <w:p w:rsidR="004814AA" w:rsidRPr="00CA2866" w:rsidRDefault="004814AA" w:rsidP="004C081D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>My sister refused to help!</w:t>
      </w:r>
      <w:r w:rsidR="00CA2866">
        <w:rPr>
          <w:sz w:val="24"/>
          <w:szCs w:val="24"/>
        </w:rPr>
        <w:t xml:space="preserve"> I </w:t>
      </w:r>
      <w:r w:rsidR="00CA2866" w:rsidRPr="0024124F">
        <w:rPr>
          <w:b/>
          <w:color w:val="00B0F0"/>
          <w:sz w:val="24"/>
          <w:szCs w:val="24"/>
        </w:rPr>
        <w:t>will never ask</w:t>
      </w:r>
      <w:r w:rsidR="00CA2866">
        <w:rPr>
          <w:b/>
          <w:sz w:val="24"/>
          <w:szCs w:val="24"/>
        </w:rPr>
        <w:t xml:space="preserve"> </w:t>
      </w:r>
      <w:r w:rsidR="00CA2866">
        <w:rPr>
          <w:sz w:val="24"/>
          <w:szCs w:val="24"/>
        </w:rPr>
        <w:t>her for anything again.</w:t>
      </w:r>
    </w:p>
    <w:p w:rsidR="00CA2866" w:rsidRPr="00CA2866" w:rsidRDefault="00CA2866" w:rsidP="004C081D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If he keeps on eating like this, he </w:t>
      </w:r>
      <w:r w:rsidRPr="0024124F">
        <w:rPr>
          <w:b/>
          <w:color w:val="00B0F0"/>
          <w:sz w:val="24"/>
          <w:szCs w:val="24"/>
        </w:rPr>
        <w:t>will finish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 the food in a day.</w:t>
      </w:r>
    </w:p>
    <w:p w:rsidR="00CA2866" w:rsidRPr="004C081D" w:rsidRDefault="00CA2866" w:rsidP="004C081D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By 2018, I </w:t>
      </w:r>
      <w:r w:rsidRPr="0024124F">
        <w:rPr>
          <w:b/>
          <w:color w:val="00B0F0"/>
          <w:sz w:val="24"/>
          <w:szCs w:val="24"/>
        </w:rPr>
        <w:t>will have been work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 this company for five years.</w:t>
      </w:r>
    </w:p>
    <w:p w:rsidR="004C081D" w:rsidRPr="00CA2866" w:rsidRDefault="004C081D" w:rsidP="00ED516A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2551CC">
        <w:rPr>
          <w:b/>
          <w:color w:val="00B050"/>
          <w:sz w:val="30"/>
          <w:szCs w:val="24"/>
        </w:rPr>
        <w:t>Fill in the blanks using the given verbs:</w:t>
      </w:r>
    </w:p>
    <w:p w:rsidR="00CA2866" w:rsidRPr="00CA2866" w:rsidRDefault="00CA2866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The flight </w:t>
      </w:r>
      <w:r w:rsidRPr="0024124F">
        <w:rPr>
          <w:b/>
          <w:color w:val="00B0F0"/>
          <w:sz w:val="24"/>
          <w:szCs w:val="24"/>
        </w:rPr>
        <w:t>will leav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t 4:20 a.m.</w:t>
      </w:r>
    </w:p>
    <w:p w:rsidR="00CA2866" w:rsidRPr="00CA2866" w:rsidRDefault="00CA2866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We </w:t>
      </w:r>
      <w:r w:rsidRPr="0024124F">
        <w:rPr>
          <w:b/>
          <w:color w:val="00B0F0"/>
          <w:sz w:val="24"/>
          <w:szCs w:val="24"/>
        </w:rPr>
        <w:t>are going to bu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cake from the new bakery on Church Street.</w:t>
      </w:r>
    </w:p>
    <w:p w:rsidR="00CA2866" w:rsidRPr="00CA2866" w:rsidRDefault="00CA2866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My grandmother believes it </w:t>
      </w:r>
      <w:r w:rsidRPr="0024124F">
        <w:rPr>
          <w:b/>
          <w:color w:val="00B0F0"/>
        </w:rPr>
        <w:t>will rain</w:t>
      </w:r>
      <w:r>
        <w:rPr>
          <w:b/>
        </w:rPr>
        <w:t xml:space="preserve"> </w:t>
      </w:r>
      <w:r>
        <w:t>tomorrow.</w:t>
      </w:r>
    </w:p>
    <w:p w:rsidR="00CA2866" w:rsidRPr="0024124F" w:rsidRDefault="0024124F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Next year, I </w:t>
      </w:r>
      <w:r w:rsidRPr="0024124F">
        <w:rPr>
          <w:b/>
          <w:color w:val="00B0F0"/>
          <w:sz w:val="24"/>
          <w:szCs w:val="24"/>
        </w:rPr>
        <w:t>will have been play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t this club for 10 years.</w:t>
      </w:r>
    </w:p>
    <w:p w:rsidR="0024124F" w:rsidRPr="0024124F" w:rsidRDefault="0024124F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By the time you see this, I </w:t>
      </w:r>
      <w:r w:rsidRPr="0024124F">
        <w:rPr>
          <w:b/>
          <w:color w:val="00B0F0"/>
          <w:sz w:val="24"/>
          <w:szCs w:val="24"/>
        </w:rPr>
        <w:t>will have reach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ngland.</w:t>
      </w:r>
    </w:p>
    <w:p w:rsidR="0024124F" w:rsidRPr="0024124F" w:rsidRDefault="0024124F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I </w:t>
      </w:r>
      <w:r w:rsidRPr="0024124F">
        <w:rPr>
          <w:b/>
          <w:color w:val="00B0F0"/>
          <w:sz w:val="24"/>
          <w:szCs w:val="24"/>
        </w:rPr>
        <w:t>am going to see</w:t>
      </w:r>
      <w:r>
        <w:rPr>
          <w:sz w:val="24"/>
          <w:szCs w:val="24"/>
        </w:rPr>
        <w:t xml:space="preserve"> my best friend in the summer.</w:t>
      </w:r>
    </w:p>
    <w:p w:rsidR="0024124F" w:rsidRPr="0024124F" w:rsidRDefault="0024124F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I </w:t>
      </w:r>
      <w:r w:rsidRPr="0024124F">
        <w:rPr>
          <w:b/>
          <w:color w:val="00B0F0"/>
          <w:sz w:val="24"/>
          <w:szCs w:val="24"/>
        </w:rPr>
        <w:t>will com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th you to the airport.</w:t>
      </w:r>
    </w:p>
    <w:p w:rsidR="0024124F" w:rsidRPr="0024124F" w:rsidRDefault="0024124F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In June next year, you </w:t>
      </w:r>
      <w:r w:rsidRPr="0024124F">
        <w:rPr>
          <w:b/>
          <w:color w:val="00B0F0"/>
          <w:sz w:val="24"/>
          <w:szCs w:val="24"/>
        </w:rPr>
        <w:t>will have been driv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r three years.</w:t>
      </w:r>
    </w:p>
    <w:p w:rsidR="0024124F" w:rsidRPr="0024124F" w:rsidRDefault="0024124F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You </w:t>
      </w:r>
      <w:r w:rsidRPr="0024124F">
        <w:rPr>
          <w:b/>
          <w:color w:val="00B0F0"/>
          <w:sz w:val="24"/>
          <w:szCs w:val="24"/>
        </w:rPr>
        <w:t>will be seeing</w:t>
      </w:r>
      <w:r>
        <w:rPr>
          <w:sz w:val="24"/>
          <w:szCs w:val="24"/>
        </w:rPr>
        <w:t xml:space="preserve"> Tamanna at school tomorrow, won’t you?</w:t>
      </w:r>
    </w:p>
    <w:p w:rsidR="0024124F" w:rsidRPr="004C081D" w:rsidRDefault="0024124F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 w:rsidRPr="0024124F">
        <w:rPr>
          <w:b/>
          <w:color w:val="00B0F0"/>
          <w:sz w:val="24"/>
          <w:szCs w:val="24"/>
        </w:rPr>
        <w:t>Shall we g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ut for dinner tonight?</w:t>
      </w:r>
    </w:p>
    <w:p w:rsidR="004C081D" w:rsidRPr="002551CC" w:rsidRDefault="004C081D" w:rsidP="00ED516A">
      <w:pPr>
        <w:pStyle w:val="ListParagraph"/>
        <w:numPr>
          <w:ilvl w:val="0"/>
          <w:numId w:val="1"/>
        </w:numPr>
        <w:rPr>
          <w:color w:val="00B050"/>
          <w:sz w:val="30"/>
          <w:szCs w:val="24"/>
        </w:rPr>
      </w:pPr>
      <w:r w:rsidRPr="002551CC">
        <w:rPr>
          <w:b/>
          <w:color w:val="00B050"/>
          <w:sz w:val="30"/>
          <w:szCs w:val="24"/>
        </w:rPr>
        <w:t>Change these sentences from Simple Past Tense to Future Tense:</w:t>
      </w:r>
    </w:p>
    <w:p w:rsidR="00CA2866" w:rsidRPr="00261CB3" w:rsidRDefault="00261CB3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I </w:t>
      </w:r>
      <w:r w:rsidRPr="006D52A3">
        <w:rPr>
          <w:b/>
          <w:color w:val="00B0F0"/>
          <w:sz w:val="24"/>
          <w:szCs w:val="24"/>
        </w:rPr>
        <w:t>will trave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Burma to meet an old friend.</w:t>
      </w:r>
    </w:p>
    <w:p w:rsidR="00261CB3" w:rsidRPr="00261CB3" w:rsidRDefault="00261CB3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She </w:t>
      </w:r>
      <w:r w:rsidRPr="006D52A3">
        <w:rPr>
          <w:b/>
          <w:color w:val="00B0F0"/>
          <w:sz w:val="24"/>
          <w:szCs w:val="24"/>
        </w:rPr>
        <w:t>will disguis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erself as a beggar and </w:t>
      </w:r>
      <w:r w:rsidRPr="006D52A3">
        <w:rPr>
          <w:b/>
          <w:color w:val="00B0F0"/>
          <w:sz w:val="24"/>
          <w:szCs w:val="24"/>
        </w:rPr>
        <w:t>will wal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wards her sister.</w:t>
      </w:r>
    </w:p>
    <w:p w:rsidR="00261CB3" w:rsidRPr="00261CB3" w:rsidRDefault="00261CB3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lastRenderedPageBreak/>
        <w:t xml:space="preserve">After asking a passer-by for direction, we </w:t>
      </w:r>
      <w:r w:rsidRPr="006D52A3">
        <w:rPr>
          <w:b/>
          <w:color w:val="00B0F0"/>
          <w:sz w:val="24"/>
          <w:szCs w:val="24"/>
        </w:rPr>
        <w:t>will fin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ur way to the camp site.</w:t>
      </w:r>
    </w:p>
    <w:p w:rsidR="00261CB3" w:rsidRPr="00261CB3" w:rsidRDefault="00261CB3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He </w:t>
      </w:r>
      <w:r w:rsidRPr="006D52A3">
        <w:rPr>
          <w:b/>
          <w:color w:val="00B0F0"/>
          <w:sz w:val="24"/>
          <w:szCs w:val="24"/>
        </w:rPr>
        <w:t>will take off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is hat and </w:t>
      </w:r>
      <w:r w:rsidRPr="006D52A3">
        <w:rPr>
          <w:b/>
          <w:color w:val="00B0F0"/>
          <w:sz w:val="24"/>
          <w:szCs w:val="24"/>
        </w:rPr>
        <w:t>bow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6D52A3">
        <w:rPr>
          <w:b/>
          <w:color w:val="00B0F0"/>
          <w:sz w:val="24"/>
          <w:szCs w:val="24"/>
        </w:rPr>
        <w:t>gre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er as if she were a queen.</w:t>
      </w:r>
    </w:p>
    <w:p w:rsidR="00261CB3" w:rsidRPr="00261CB3" w:rsidRDefault="00261CB3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We </w:t>
      </w:r>
      <w:r w:rsidRPr="006D52A3">
        <w:rPr>
          <w:b/>
          <w:color w:val="00B0F0"/>
          <w:sz w:val="24"/>
          <w:szCs w:val="24"/>
        </w:rPr>
        <w:t>will tal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r over half an hour.</w:t>
      </w:r>
    </w:p>
    <w:p w:rsidR="00261CB3" w:rsidRPr="00261CB3" w:rsidRDefault="00261CB3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I </w:t>
      </w:r>
      <w:r w:rsidRPr="006D52A3">
        <w:rPr>
          <w:b/>
          <w:color w:val="00B0F0"/>
          <w:sz w:val="24"/>
          <w:szCs w:val="24"/>
        </w:rPr>
        <w:t>will show</w:t>
      </w:r>
      <w:r>
        <w:rPr>
          <w:sz w:val="24"/>
          <w:szCs w:val="24"/>
        </w:rPr>
        <w:t xml:space="preserve"> her my coin collection.</w:t>
      </w:r>
    </w:p>
    <w:p w:rsidR="00261CB3" w:rsidRPr="00261CB3" w:rsidRDefault="00261CB3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We </w:t>
      </w:r>
      <w:r w:rsidRPr="006D52A3">
        <w:rPr>
          <w:b/>
          <w:color w:val="00B0F0"/>
          <w:sz w:val="24"/>
          <w:szCs w:val="24"/>
        </w:rPr>
        <w:t>will exchang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hone numbers and </w:t>
      </w:r>
      <w:r w:rsidRPr="006D52A3">
        <w:rPr>
          <w:b/>
          <w:color w:val="00B0F0"/>
          <w:sz w:val="24"/>
          <w:szCs w:val="24"/>
        </w:rPr>
        <w:t>promise</w:t>
      </w:r>
      <w:r>
        <w:rPr>
          <w:sz w:val="24"/>
          <w:szCs w:val="24"/>
        </w:rPr>
        <w:t xml:space="preserve"> to keep in touch.</w:t>
      </w:r>
    </w:p>
    <w:p w:rsidR="00261CB3" w:rsidRPr="00261CB3" w:rsidRDefault="00261CB3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I </w:t>
      </w:r>
      <w:r w:rsidRPr="006D52A3">
        <w:rPr>
          <w:b/>
          <w:color w:val="00B0F0"/>
          <w:sz w:val="24"/>
          <w:szCs w:val="24"/>
        </w:rPr>
        <w:t>will take</w:t>
      </w:r>
      <w:r>
        <w:rPr>
          <w:sz w:val="24"/>
          <w:szCs w:val="24"/>
        </w:rPr>
        <w:t xml:space="preserve"> the coat from him and </w:t>
      </w:r>
      <w:r w:rsidRPr="006D52A3">
        <w:rPr>
          <w:b/>
          <w:color w:val="00B0F0"/>
          <w:sz w:val="24"/>
          <w:szCs w:val="24"/>
        </w:rPr>
        <w:t>wal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wards the door.</w:t>
      </w:r>
    </w:p>
    <w:p w:rsidR="00261CB3" w:rsidRPr="00261CB3" w:rsidRDefault="00261CB3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They </w:t>
      </w:r>
      <w:r w:rsidRPr="006D52A3">
        <w:rPr>
          <w:b/>
          <w:color w:val="00B0F0"/>
          <w:sz w:val="24"/>
          <w:szCs w:val="24"/>
        </w:rPr>
        <w:t>would spea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rench well but </w:t>
      </w:r>
      <w:r w:rsidRPr="006D52A3">
        <w:rPr>
          <w:b/>
          <w:color w:val="00B0F0"/>
          <w:sz w:val="24"/>
          <w:szCs w:val="24"/>
        </w:rPr>
        <w:t>would not understan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word of English.</w:t>
      </w:r>
    </w:p>
    <w:p w:rsidR="00261CB3" w:rsidRPr="004C081D" w:rsidRDefault="00261CB3" w:rsidP="00CA2866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We </w:t>
      </w:r>
      <w:r w:rsidRPr="006D52A3">
        <w:rPr>
          <w:b/>
          <w:color w:val="00B0F0"/>
          <w:sz w:val="24"/>
          <w:szCs w:val="24"/>
        </w:rPr>
        <w:t>will put</w:t>
      </w:r>
      <w:r>
        <w:rPr>
          <w:sz w:val="24"/>
          <w:szCs w:val="24"/>
        </w:rPr>
        <w:t xml:space="preserve"> our books and other things on the table.</w:t>
      </w:r>
    </w:p>
    <w:p w:rsidR="004C081D" w:rsidRPr="002551CC" w:rsidRDefault="004C081D" w:rsidP="004C081D">
      <w:pPr>
        <w:pStyle w:val="ListParagraph"/>
        <w:numPr>
          <w:ilvl w:val="0"/>
          <w:numId w:val="1"/>
        </w:numPr>
        <w:rPr>
          <w:color w:val="00B050"/>
          <w:sz w:val="30"/>
          <w:szCs w:val="24"/>
        </w:rPr>
      </w:pPr>
      <w:r w:rsidRPr="002551CC">
        <w:rPr>
          <w:b/>
          <w:color w:val="00B050"/>
          <w:sz w:val="30"/>
          <w:szCs w:val="24"/>
        </w:rPr>
        <w:t>Rewrite the sentences in the Future Tense:</w:t>
      </w:r>
    </w:p>
    <w:p w:rsidR="00CA2866" w:rsidRDefault="00004F7A" w:rsidP="00CA286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04F7A">
        <w:rPr>
          <w:sz w:val="24"/>
          <w:szCs w:val="24"/>
        </w:rPr>
        <w:t>Vinod</w:t>
      </w:r>
      <w:r>
        <w:rPr>
          <w:sz w:val="24"/>
          <w:szCs w:val="24"/>
        </w:rPr>
        <w:t xml:space="preserve"> and Vineeth </w:t>
      </w:r>
      <w:r w:rsidRPr="006D52A3">
        <w:rPr>
          <w:b/>
          <w:color w:val="00B0F0"/>
          <w:sz w:val="24"/>
          <w:szCs w:val="24"/>
        </w:rPr>
        <w:t>will clea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ir rooms before dinner.</w:t>
      </w:r>
    </w:p>
    <w:p w:rsidR="00004F7A" w:rsidRDefault="00F22FE2" w:rsidP="00CA28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little children </w:t>
      </w:r>
      <w:r w:rsidRPr="006D52A3">
        <w:rPr>
          <w:b/>
          <w:color w:val="00B0F0"/>
          <w:sz w:val="24"/>
          <w:szCs w:val="24"/>
        </w:rPr>
        <w:t>will fe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horses and the cattle at the farm.</w:t>
      </w:r>
    </w:p>
    <w:p w:rsidR="00F22FE2" w:rsidRDefault="00F22FE2" w:rsidP="00CA28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e </w:t>
      </w:r>
      <w:r w:rsidRPr="006D52A3">
        <w:rPr>
          <w:b/>
          <w:color w:val="00B0F0"/>
          <w:sz w:val="24"/>
          <w:szCs w:val="24"/>
        </w:rPr>
        <w:t>will b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lated, but her sister </w:t>
      </w:r>
      <w:r w:rsidRPr="006D52A3">
        <w:rPr>
          <w:b/>
          <w:color w:val="00B0F0"/>
          <w:sz w:val="24"/>
          <w:szCs w:val="24"/>
        </w:rPr>
        <w:t>will b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serable.</w:t>
      </w:r>
    </w:p>
    <w:p w:rsidR="00F22FE2" w:rsidRDefault="00F22FE2" w:rsidP="00CA28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y </w:t>
      </w:r>
      <w:r w:rsidRPr="006D52A3">
        <w:rPr>
          <w:b/>
          <w:color w:val="00B0F0"/>
          <w:sz w:val="24"/>
          <w:szCs w:val="24"/>
        </w:rPr>
        <w:t>will b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rave, even though they </w:t>
      </w:r>
      <w:r w:rsidRPr="006D52A3">
        <w:rPr>
          <w:b/>
          <w:color w:val="00B0F0"/>
          <w:sz w:val="24"/>
          <w:szCs w:val="24"/>
        </w:rPr>
        <w:t>will sa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y </w:t>
      </w:r>
      <w:r w:rsidRPr="006D52A3">
        <w:rPr>
          <w:b/>
          <w:color w:val="00B0F0"/>
          <w:sz w:val="24"/>
          <w:szCs w:val="24"/>
        </w:rPr>
        <w:t>will fee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cared.</w:t>
      </w:r>
    </w:p>
    <w:p w:rsidR="00F22FE2" w:rsidRDefault="00F22FE2" w:rsidP="00CA28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e </w:t>
      </w:r>
      <w:r w:rsidRPr="006D52A3">
        <w:rPr>
          <w:b/>
          <w:color w:val="00B0F0"/>
          <w:sz w:val="24"/>
          <w:szCs w:val="24"/>
        </w:rPr>
        <w:t>will complet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 the Asian Games today.</w:t>
      </w:r>
    </w:p>
    <w:p w:rsidR="00F22FE2" w:rsidRDefault="00F22FE2" w:rsidP="00CA28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thieves </w:t>
      </w:r>
      <w:r w:rsidRPr="006D52A3">
        <w:rPr>
          <w:b/>
          <w:color w:val="00B0F0"/>
          <w:sz w:val="24"/>
          <w:szCs w:val="24"/>
        </w:rPr>
        <w:t>will leap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ut of the car and </w:t>
      </w:r>
      <w:r w:rsidRPr="006D52A3">
        <w:rPr>
          <w:b/>
          <w:color w:val="00B0F0"/>
          <w:sz w:val="24"/>
          <w:szCs w:val="24"/>
        </w:rPr>
        <w:t>ru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to the bank.</w:t>
      </w:r>
    </w:p>
    <w:p w:rsidR="00F22FE2" w:rsidRDefault="00F22FE2" w:rsidP="00CA28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amita </w:t>
      </w:r>
      <w:r w:rsidRPr="006D52A3">
        <w:rPr>
          <w:b/>
          <w:color w:val="00B0F0"/>
          <w:sz w:val="24"/>
          <w:szCs w:val="24"/>
        </w:rPr>
        <w:t>will be confused</w:t>
      </w:r>
      <w:r>
        <w:rPr>
          <w:sz w:val="24"/>
          <w:szCs w:val="24"/>
        </w:rPr>
        <w:t xml:space="preserve"> when she </w:t>
      </w:r>
      <w:r w:rsidRPr="006D52A3">
        <w:rPr>
          <w:b/>
          <w:color w:val="00B0F0"/>
          <w:sz w:val="24"/>
          <w:szCs w:val="24"/>
        </w:rPr>
        <w:t>will ope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door.</w:t>
      </w:r>
    </w:p>
    <w:p w:rsidR="00F22FE2" w:rsidRDefault="00F22FE2" w:rsidP="00CA28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omas </w:t>
      </w:r>
      <w:r w:rsidRPr="006D52A3">
        <w:rPr>
          <w:b/>
          <w:color w:val="00B0F0"/>
          <w:sz w:val="24"/>
          <w:szCs w:val="24"/>
        </w:rPr>
        <w:t>will ride</w:t>
      </w:r>
      <w:r>
        <w:rPr>
          <w:sz w:val="24"/>
          <w:szCs w:val="24"/>
        </w:rPr>
        <w:t xml:space="preserve"> his cycle to the stadium and </w:t>
      </w:r>
      <w:r w:rsidRPr="006D52A3">
        <w:rPr>
          <w:b/>
          <w:color w:val="00B0F0"/>
          <w:sz w:val="24"/>
          <w:szCs w:val="24"/>
        </w:rPr>
        <w:t xml:space="preserve">forget </w:t>
      </w:r>
      <w:r>
        <w:rPr>
          <w:sz w:val="24"/>
          <w:szCs w:val="24"/>
        </w:rPr>
        <w:t>it there.</w:t>
      </w:r>
    </w:p>
    <w:p w:rsidR="00F22FE2" w:rsidRDefault="00F22FE2" w:rsidP="00CA28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wind </w:t>
      </w:r>
      <w:r w:rsidRPr="006D52A3">
        <w:rPr>
          <w:b/>
          <w:color w:val="00B0F0"/>
          <w:sz w:val="24"/>
          <w:szCs w:val="24"/>
        </w:rPr>
        <w:t>will blow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newspapers away.</w:t>
      </w:r>
    </w:p>
    <w:p w:rsidR="00F22FE2" w:rsidRPr="00004F7A" w:rsidRDefault="00F22FE2" w:rsidP="00CA28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blow to the forehead </w:t>
      </w:r>
      <w:r w:rsidRPr="006D52A3">
        <w:rPr>
          <w:b/>
          <w:color w:val="00B0F0"/>
          <w:sz w:val="24"/>
          <w:szCs w:val="24"/>
        </w:rPr>
        <w:t>will kil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im instantly.</w:t>
      </w:r>
    </w:p>
    <w:p w:rsidR="004C081D" w:rsidRPr="002551CC" w:rsidRDefault="004C081D" w:rsidP="004C081D">
      <w:pPr>
        <w:pStyle w:val="ListParagraph"/>
        <w:numPr>
          <w:ilvl w:val="0"/>
          <w:numId w:val="1"/>
        </w:numPr>
        <w:rPr>
          <w:color w:val="00B050"/>
          <w:sz w:val="30"/>
          <w:szCs w:val="24"/>
        </w:rPr>
      </w:pPr>
      <w:r w:rsidRPr="002551CC">
        <w:rPr>
          <w:b/>
          <w:color w:val="00B050"/>
          <w:sz w:val="30"/>
          <w:szCs w:val="24"/>
        </w:rPr>
        <w:t>Fill in the blanks with the Future Perfect Tense of the verbs given in the brackets:</w:t>
      </w:r>
    </w:p>
    <w:p w:rsidR="00ED516A" w:rsidRDefault="00580511" w:rsidP="00ED516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A7099E">
        <w:rPr>
          <w:sz w:val="24"/>
          <w:szCs w:val="24"/>
        </w:rPr>
        <w:t xml:space="preserve">he doctor </w:t>
      </w:r>
      <w:r w:rsidR="00A7099E" w:rsidRPr="006D52A3">
        <w:rPr>
          <w:b/>
          <w:color w:val="00B0F0"/>
          <w:sz w:val="24"/>
          <w:szCs w:val="24"/>
        </w:rPr>
        <w:t>will have left</w:t>
      </w:r>
      <w:r w:rsidR="00A7099E">
        <w:rPr>
          <w:b/>
          <w:sz w:val="24"/>
          <w:szCs w:val="24"/>
        </w:rPr>
        <w:t xml:space="preserve"> </w:t>
      </w:r>
      <w:r w:rsidR="00A7099E">
        <w:rPr>
          <w:sz w:val="24"/>
          <w:szCs w:val="24"/>
        </w:rPr>
        <w:t>by six in the evening.</w:t>
      </w:r>
    </w:p>
    <w:p w:rsidR="00A7099E" w:rsidRDefault="00A7099E" w:rsidP="00ED516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6D52A3">
        <w:rPr>
          <w:b/>
          <w:color w:val="00B0F0"/>
          <w:sz w:val="24"/>
          <w:szCs w:val="24"/>
        </w:rPr>
        <w:t>will have lived</w:t>
      </w:r>
      <w:r>
        <w:rPr>
          <w:sz w:val="24"/>
          <w:szCs w:val="24"/>
        </w:rPr>
        <w:t xml:space="preserve"> in this house for five years in March.</w:t>
      </w:r>
    </w:p>
    <w:p w:rsidR="00A7099E" w:rsidRDefault="00A7099E" w:rsidP="00ED516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atheesh </w:t>
      </w:r>
      <w:r w:rsidRPr="006D52A3">
        <w:rPr>
          <w:b/>
          <w:color w:val="00B0F0"/>
          <w:sz w:val="24"/>
          <w:szCs w:val="24"/>
        </w:rPr>
        <w:t>will have complet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is project by March.</w:t>
      </w:r>
    </w:p>
    <w:p w:rsidR="00A7099E" w:rsidRDefault="00A7099E" w:rsidP="00ED516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han </w:t>
      </w:r>
      <w:r w:rsidRPr="006D52A3">
        <w:rPr>
          <w:b/>
          <w:color w:val="00B0F0"/>
          <w:sz w:val="24"/>
          <w:szCs w:val="24"/>
        </w:rPr>
        <w:t>will have slept</w:t>
      </w:r>
      <w:r>
        <w:rPr>
          <w:sz w:val="24"/>
          <w:szCs w:val="24"/>
        </w:rPr>
        <w:t xml:space="preserve"> enough to rest and heal his body by evening.</w:t>
      </w:r>
    </w:p>
    <w:p w:rsidR="00A7099E" w:rsidRDefault="00A7099E" w:rsidP="00ED516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6D52A3">
        <w:rPr>
          <w:b/>
          <w:color w:val="00B0F0"/>
          <w:sz w:val="24"/>
          <w:szCs w:val="24"/>
        </w:rPr>
        <w:t>will have don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 the arrangements by 7 p.m.</w:t>
      </w:r>
    </w:p>
    <w:p w:rsidR="00A7099E" w:rsidRDefault="00A7099E" w:rsidP="00ED516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y tomorrow morning, he </w:t>
      </w:r>
      <w:r w:rsidRPr="006D52A3">
        <w:rPr>
          <w:b/>
          <w:color w:val="00B0F0"/>
          <w:sz w:val="24"/>
          <w:szCs w:val="24"/>
        </w:rPr>
        <w:t>will have forgotte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verything.</w:t>
      </w:r>
    </w:p>
    <w:p w:rsidR="00A7099E" w:rsidRDefault="00A7099E" w:rsidP="00ED516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y the end of this year, Mrs Jerome </w:t>
      </w:r>
      <w:r w:rsidRPr="006D52A3">
        <w:rPr>
          <w:b/>
          <w:color w:val="00B0F0"/>
          <w:sz w:val="24"/>
          <w:szCs w:val="24"/>
        </w:rPr>
        <w:t>will have taught</w:t>
      </w:r>
      <w:r>
        <w:rPr>
          <w:b/>
          <w:sz w:val="24"/>
          <w:szCs w:val="24"/>
        </w:rPr>
        <w:t xml:space="preserve"> </w:t>
      </w:r>
      <w:r w:rsidR="00EA6DD8">
        <w:rPr>
          <w:sz w:val="24"/>
          <w:szCs w:val="24"/>
        </w:rPr>
        <w:t>us for over ten years.</w:t>
      </w:r>
    </w:p>
    <w:p w:rsidR="00EA6DD8" w:rsidRDefault="00EA6DD8" w:rsidP="00ED516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y ten o’clock, everyone </w:t>
      </w:r>
      <w:r w:rsidRPr="006D52A3">
        <w:rPr>
          <w:b/>
          <w:color w:val="00B0F0"/>
          <w:sz w:val="24"/>
          <w:szCs w:val="24"/>
        </w:rPr>
        <w:t>will have falle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sleep.</w:t>
      </w:r>
    </w:p>
    <w:p w:rsidR="00EA6DD8" w:rsidRDefault="00EA6DD8" w:rsidP="00ED516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 8:00 a.m. tomorrow morning, they </w:t>
      </w:r>
      <w:r w:rsidRPr="006D52A3">
        <w:rPr>
          <w:b/>
          <w:color w:val="00B0F0"/>
          <w:sz w:val="24"/>
          <w:szCs w:val="24"/>
        </w:rPr>
        <w:t>will have begu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orking.</w:t>
      </w:r>
    </w:p>
    <w:p w:rsidR="00EA6DD8" w:rsidRDefault="00EA6DD8" w:rsidP="00ED516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y brother and I </w:t>
      </w:r>
      <w:r w:rsidRPr="006D52A3">
        <w:rPr>
          <w:b/>
          <w:color w:val="00B0F0"/>
          <w:sz w:val="24"/>
          <w:szCs w:val="24"/>
        </w:rPr>
        <w:t>will have clean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ur rooms by dinner.</w:t>
      </w:r>
    </w:p>
    <w:p w:rsidR="0027346F" w:rsidRDefault="002551CC"/>
    <w:sectPr w:rsidR="0027346F" w:rsidSect="00BF6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20BF"/>
    <w:multiLevelType w:val="hybridMultilevel"/>
    <w:tmpl w:val="16CCE0C6"/>
    <w:lvl w:ilvl="0" w:tplc="BE8238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804B99"/>
    <w:multiLevelType w:val="hybridMultilevel"/>
    <w:tmpl w:val="4B22C6D0"/>
    <w:lvl w:ilvl="0" w:tplc="9E6E87F0">
      <w:start w:val="1"/>
      <w:numFmt w:val="upperLetter"/>
      <w:lvlText w:val="%1."/>
      <w:lvlJc w:val="left"/>
      <w:pPr>
        <w:ind w:left="360" w:hanging="360"/>
      </w:pPr>
      <w:rPr>
        <w:b/>
        <w:sz w:val="30"/>
      </w:rPr>
    </w:lvl>
    <w:lvl w:ilvl="1" w:tplc="5614AA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ED516A"/>
    <w:rsid w:val="00004F7A"/>
    <w:rsid w:val="0024124F"/>
    <w:rsid w:val="002551CC"/>
    <w:rsid w:val="00261CB3"/>
    <w:rsid w:val="003145A6"/>
    <w:rsid w:val="004814AA"/>
    <w:rsid w:val="004C081D"/>
    <w:rsid w:val="0053398F"/>
    <w:rsid w:val="00580511"/>
    <w:rsid w:val="006D52A3"/>
    <w:rsid w:val="00904883"/>
    <w:rsid w:val="00A7099E"/>
    <w:rsid w:val="00BF6175"/>
    <w:rsid w:val="00C47F81"/>
    <w:rsid w:val="00CA2866"/>
    <w:rsid w:val="00EA6DD8"/>
    <w:rsid w:val="00ED516A"/>
    <w:rsid w:val="00F2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C975-D309-40BB-9393-07ED9D81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9-29T09:17:00Z</dcterms:created>
  <dcterms:modified xsi:type="dcterms:W3CDTF">2020-09-29T14:28:00Z</dcterms:modified>
</cp:coreProperties>
</file>